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184B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457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5E6E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9.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A088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53B97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C3F8FA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62C5">
                  <w:rPr>
                    <w:rStyle w:val="39"/>
                    <w:bCs/>
                    <w:lang w:val="ru-RU"/>
                  </w:rPr>
                  <w:t>29 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70ACB41" w14:textId="77777777" w:rsidR="00F543F0" w:rsidRDefault="00F543F0" w:rsidP="00F543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ытательной лаборатории информационной безопасности</w:t>
            </w:r>
          </w:p>
          <w:p w14:paraId="3629A34F" w14:textId="13B4B4CA" w:rsidR="00750565" w:rsidRPr="00F543F0" w:rsidRDefault="00F543F0" w:rsidP="00F54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300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67757D">
              <w:rPr>
                <w:sz w:val="28"/>
                <w:szCs w:val="28"/>
                <w:lang w:val="ru-RU"/>
              </w:rPr>
              <w:t>«СОФТКЛУБ»</w:t>
            </w:r>
          </w:p>
        </w:tc>
      </w:tr>
      <w:tr w:rsidR="00750565" w:rsidRPr="00701135" w14:paraId="762441EC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543F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096D27E" w:rsidR="00552FE5" w:rsidRPr="00DD4EA5" w:rsidRDefault="00F543F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43F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</w:t>
            </w:r>
            <w:r w:rsidRPr="00F543F0">
              <w:rPr>
                <w:b/>
                <w:bCs/>
                <w:sz w:val="22"/>
                <w:szCs w:val="22"/>
              </w:rPr>
              <w:t>кт Независимости, д.181-7 Н, каб. 30А, 220141, г. Минск</w:t>
            </w:r>
          </w:p>
        </w:tc>
      </w:tr>
      <w:tr w:rsidR="00F543F0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2AF9E467" w:rsidR="00F543F0" w:rsidRPr="00F543F0" w:rsidRDefault="00F543F0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1.1*</w:t>
            </w:r>
            <w:r w:rsidR="007162C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567B79D" w14:textId="33417FE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дукты и системы (объекты оценки) информацион-ных технологий на соответствие уровням гарантии оценки</w:t>
            </w:r>
          </w:p>
        </w:tc>
        <w:tc>
          <w:tcPr>
            <w:tcW w:w="853" w:type="dxa"/>
            <w:shd w:val="clear" w:color="auto" w:fill="auto"/>
          </w:tcPr>
          <w:p w14:paraId="676BEF25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6FBAFBD" w14:textId="32C25F3F" w:rsidR="00F543F0" w:rsidRPr="00F543F0" w:rsidRDefault="00F543F0" w:rsidP="00F543F0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789EFC8C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критериям безопасности информационных технологий на соответствие уровням гарантии оценки:</w:t>
            </w:r>
          </w:p>
          <w:p w14:paraId="3091DE39" w14:textId="064B7E73" w:rsidR="00F543F0" w:rsidRPr="00F543F0" w:rsidRDefault="00F543F0" w:rsidP="00F543F0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УГО1-УГО4</w:t>
            </w:r>
          </w:p>
        </w:tc>
        <w:tc>
          <w:tcPr>
            <w:tcW w:w="2211" w:type="dxa"/>
            <w:shd w:val="clear" w:color="auto" w:fill="auto"/>
          </w:tcPr>
          <w:p w14:paraId="1526D70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-2014</w:t>
            </w:r>
          </w:p>
          <w:p w14:paraId="0E135799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2-2014</w:t>
            </w:r>
          </w:p>
          <w:p w14:paraId="17144354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3-2014</w:t>
            </w:r>
          </w:p>
          <w:p w14:paraId="6706EE39" w14:textId="7F67B093" w:rsidR="00F543F0" w:rsidRPr="00F543F0" w:rsidRDefault="00F543F0" w:rsidP="00F543F0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358" w:type="dxa"/>
            <w:shd w:val="clear" w:color="auto" w:fill="auto"/>
          </w:tcPr>
          <w:p w14:paraId="0CC583B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18-01 51 01</w:t>
            </w:r>
          </w:p>
          <w:p w14:paraId="105ABA7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объектов информационных технологий на соответствие заданиям по безопасности, разработанным по требованиям уровней гарантии (УГО1-УГО4)».</w:t>
            </w:r>
          </w:p>
          <w:p w14:paraId="0FEDDF6B" w14:textId="03B0C09A" w:rsidR="00F543F0" w:rsidRPr="00F543F0" w:rsidRDefault="00F543F0" w:rsidP="00F543F0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2.07.2014</w:t>
            </w:r>
          </w:p>
        </w:tc>
      </w:tr>
      <w:tr w:rsidR="00F543F0" w:rsidRPr="00B20F86" w14:paraId="490ADC28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0427152D" w14:textId="4F3C869B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43F0" w:rsidRPr="00F543F0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A6412F9" w14:textId="1FFE248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853" w:type="dxa"/>
            <w:shd w:val="clear" w:color="auto" w:fill="auto"/>
          </w:tcPr>
          <w:p w14:paraId="73CC42A8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C38BA11" w14:textId="7E260B4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746EF53" w14:textId="148BCAD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программного средства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07581221" w14:textId="51F21D95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4–2017</w:t>
            </w:r>
          </w:p>
        </w:tc>
        <w:tc>
          <w:tcPr>
            <w:tcW w:w="2358" w:type="dxa"/>
            <w:shd w:val="clear" w:color="auto" w:fill="auto"/>
          </w:tcPr>
          <w:p w14:paraId="5065B7C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5-01 51 01</w:t>
            </w:r>
          </w:p>
          <w:p w14:paraId="6948B85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программного средства маршрутизатора в соответствии с СТБ 34.101.14–2017.</w:t>
            </w:r>
          </w:p>
          <w:p w14:paraId="58BC40B2" w14:textId="25D4DA6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9.02.2019</w:t>
            </w:r>
          </w:p>
        </w:tc>
      </w:tr>
      <w:tr w:rsidR="00F543F0" w:rsidRPr="00B20F86" w14:paraId="0D59A9B9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14E2B7D8" w14:textId="30A4A878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B39ABB" w14:textId="67CAB6B6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ое или программно-аппаратное средство межсетевого экранирования (МЭ)</w:t>
            </w:r>
          </w:p>
        </w:tc>
        <w:tc>
          <w:tcPr>
            <w:tcW w:w="853" w:type="dxa"/>
            <w:shd w:val="clear" w:color="auto" w:fill="auto"/>
          </w:tcPr>
          <w:p w14:paraId="66D060F2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D43D9C9" w14:textId="6324154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2F06FCC4" w14:textId="7A513E2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МЭ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A1BB1B6" w14:textId="19CB281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73–2017</w:t>
            </w:r>
          </w:p>
        </w:tc>
        <w:tc>
          <w:tcPr>
            <w:tcW w:w="2358" w:type="dxa"/>
            <w:shd w:val="clear" w:color="auto" w:fill="auto"/>
          </w:tcPr>
          <w:p w14:paraId="21CD581E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6-01 51 01</w:t>
            </w:r>
          </w:p>
          <w:p w14:paraId="537D6A08" w14:textId="1239BB9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межсетевого экрана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3–2017. Согласована ОАЦ 19.02.2019</w:t>
            </w:r>
          </w:p>
        </w:tc>
      </w:tr>
      <w:tr w:rsidR="00F543F0" w:rsidRPr="00B20F86" w14:paraId="0F4CAC57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F2A4C7" w14:textId="22EE151C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0A84441" w14:textId="1A0394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ая или программно-аппаратная система обнаружения и предотвраще-ния утечек информации из информацион-ных систем (СОПУ)</w:t>
            </w:r>
          </w:p>
        </w:tc>
        <w:tc>
          <w:tcPr>
            <w:tcW w:w="853" w:type="dxa"/>
            <w:shd w:val="clear" w:color="auto" w:fill="auto"/>
          </w:tcPr>
          <w:p w14:paraId="1677BCF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24F42EA" w14:textId="0A98869B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05C6C18F" w14:textId="187090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СОПУ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4FC476B" w14:textId="6F5C6C21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34.101.76–2017</w:t>
            </w:r>
          </w:p>
        </w:tc>
        <w:tc>
          <w:tcPr>
            <w:tcW w:w="2358" w:type="dxa"/>
            <w:shd w:val="clear" w:color="auto" w:fill="auto"/>
          </w:tcPr>
          <w:p w14:paraId="499DB26F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9-01 51 01</w:t>
            </w:r>
          </w:p>
          <w:p w14:paraId="4D4C9DC0" w14:textId="4BDE4DA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системы обнаружения и предотвращения утечек информации из информационных систем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6–2017. Согласована ОАЦ 19.02.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2CC99E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46F606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162C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162C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162C5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567" w14:textId="77777777" w:rsidR="002A7C64" w:rsidRDefault="002A7C64" w:rsidP="0011070C">
      <w:r>
        <w:separator/>
      </w:r>
    </w:p>
  </w:endnote>
  <w:endnote w:type="continuationSeparator" w:id="0">
    <w:p w14:paraId="19D4492B" w14:textId="77777777" w:rsidR="002A7C64" w:rsidRDefault="002A7C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036153F" w:rsidR="002667A7" w:rsidRPr="00B453D4" w:rsidRDefault="007162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E22456">
                <w:rPr>
                  <w:rFonts w:eastAsia="ArialMT"/>
                  <w:u w:val="single"/>
                  <w:lang w:val="ru-RU"/>
                </w:rPr>
                <w:t>7</w:t>
              </w:r>
              <w:r w:rsidR="003522B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3522B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CDF2D97" w:rsidR="005D5C7B" w:rsidRPr="007624CE" w:rsidRDefault="00E224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090D" w14:textId="77777777" w:rsidR="002A7C64" w:rsidRDefault="002A7C64" w:rsidP="0011070C">
      <w:r>
        <w:separator/>
      </w:r>
    </w:p>
  </w:footnote>
  <w:footnote w:type="continuationSeparator" w:id="0">
    <w:p w14:paraId="3BF62620" w14:textId="77777777" w:rsidR="002A7C64" w:rsidRDefault="002A7C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961E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F543F0">
                <w:rPr>
                  <w:bCs/>
                  <w:sz w:val="24"/>
                  <w:szCs w:val="24"/>
                </w:rPr>
                <w:t>457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269DF"/>
    <w:rsid w:val="00033F63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D51F8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7C64"/>
    <w:rsid w:val="002C3708"/>
    <w:rsid w:val="002D38F0"/>
    <w:rsid w:val="003054C2"/>
    <w:rsid w:val="00305E11"/>
    <w:rsid w:val="0031023B"/>
    <w:rsid w:val="003324CA"/>
    <w:rsid w:val="00350D5F"/>
    <w:rsid w:val="003522B9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31D1"/>
    <w:rsid w:val="004365B8"/>
    <w:rsid w:val="00437E07"/>
    <w:rsid w:val="00495594"/>
    <w:rsid w:val="004A5E4C"/>
    <w:rsid w:val="004B19B0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0C52"/>
    <w:rsid w:val="006C2D58"/>
    <w:rsid w:val="006D5481"/>
    <w:rsid w:val="006D5DCE"/>
    <w:rsid w:val="006F0EAC"/>
    <w:rsid w:val="00701135"/>
    <w:rsid w:val="007162C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C158E"/>
    <w:rsid w:val="00DD4EA5"/>
    <w:rsid w:val="00DE6F93"/>
    <w:rsid w:val="00DF7DAB"/>
    <w:rsid w:val="00E13893"/>
    <w:rsid w:val="00E13A20"/>
    <w:rsid w:val="00E22456"/>
    <w:rsid w:val="00E5357F"/>
    <w:rsid w:val="00E750F5"/>
    <w:rsid w:val="00E909C3"/>
    <w:rsid w:val="00E95EA8"/>
    <w:rsid w:val="00EC0785"/>
    <w:rsid w:val="00EC615C"/>
    <w:rsid w:val="00EC76FB"/>
    <w:rsid w:val="00ED10E7"/>
    <w:rsid w:val="00EF0247"/>
    <w:rsid w:val="00EF5137"/>
    <w:rsid w:val="00F321E3"/>
    <w:rsid w:val="00F35CFF"/>
    <w:rsid w:val="00F47F4D"/>
    <w:rsid w:val="00F543F0"/>
    <w:rsid w:val="00F8255B"/>
    <w:rsid w:val="00F86DE9"/>
    <w:rsid w:val="00FC0729"/>
    <w:rsid w:val="00FC1A9B"/>
    <w:rsid w:val="00FC280E"/>
    <w:rsid w:val="00FE1FF5"/>
    <w:rsid w:val="00FE5A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DF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AD06C4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079D0"/>
    <w:rsid w:val="00D1640C"/>
    <w:rsid w:val="00D53B49"/>
    <w:rsid w:val="00D57006"/>
    <w:rsid w:val="00DB7154"/>
    <w:rsid w:val="00DC158E"/>
    <w:rsid w:val="00E40F2E"/>
    <w:rsid w:val="00EB4B12"/>
    <w:rsid w:val="00EE2295"/>
    <w:rsid w:val="00EF7515"/>
    <w:rsid w:val="00F117DE"/>
    <w:rsid w:val="00F321E3"/>
    <w:rsid w:val="00FB36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27T05:34:00Z</cp:lastPrinted>
  <dcterms:created xsi:type="dcterms:W3CDTF">2025-01-28T12:53:00Z</dcterms:created>
  <dcterms:modified xsi:type="dcterms:W3CDTF">2025-01-28T12:53:00Z</dcterms:modified>
</cp:coreProperties>
</file>